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7822" w14:textId="55FC54FB" w:rsidR="0017137B" w:rsidRPr="003550ED" w:rsidRDefault="008315E4" w:rsidP="00E10C46">
      <w:pPr>
        <w:ind w:left="4320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 1 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097" w:type="dxa"/>
          </w:tcPr>
          <w:p w14:paraId="184FF906" w14:textId="78878BC4" w:rsidR="00D94CA2" w:rsidRPr="00D94CA2" w:rsidRDefault="008315E4" w:rsidP="00D94CA2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 «Єдиний закупівельний словник», </w:t>
            </w:r>
            <w:r w:rsidR="00B90613" w:rsidRPr="00B90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ДК 021-2015: 33190000-8 - Медичне обладнання та вироби медичного призначення різні</w:t>
            </w:r>
            <w:bookmarkStart w:id="0" w:name="_GoBack"/>
            <w:bookmarkEnd w:id="0"/>
          </w:p>
          <w:p w14:paraId="43530508" w14:textId="302FDD55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01E5AB36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іоду виконання договору, 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556837DD" w14:textId="77777777" w:rsidR="00AC66BE" w:rsidRDefault="00AC66BE" w:rsidP="00AC66BE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6C76BE" w14:textId="77AE3E84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 вказаного (вказаних) в довідці (</w:t>
            </w:r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4141177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ідтвердження виконання наданого (наданих) договору (договорі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д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0EEF624" w14:textId="77777777" w:rsidR="0017137B" w:rsidRDefault="008315E4">
            <w:pPr>
              <w:numPr>
                <w:ilvl w:val="0"/>
                <w:numId w:val="3"/>
              </w:numPr>
              <w:spacing w:before="60" w:after="0" w:line="240" w:lineRule="auto"/>
              <w:ind w:left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гук (відгуки) від контрагента про належне виконання Учасником наданого (наданих) договору (договорів). </w:t>
            </w:r>
          </w:p>
          <w:p w14:paraId="1A65C335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гук (відгуки) повинен (повинні) місти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FE931B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щодо найменування контрагента </w:t>
            </w:r>
          </w:p>
          <w:p w14:paraId="5D5E5E41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у та номеру договору, на який надано відгук, </w:t>
            </w:r>
          </w:p>
          <w:p w14:paraId="0852CF97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належне виконання договору, у тому числі стосовно дотримання якості товару та строків поставки. </w:t>
            </w:r>
          </w:p>
          <w:p w14:paraId="6BF27D83" w14:textId="167C0FCE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гук (відгуки) повинен бути заві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писом керівника контрагента та печаткою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разі використання)</w:t>
            </w:r>
            <w:r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C60A7E" w14:textId="72A13C8B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твердженням виконання аналогічного договору може бути також звіт про виконання договору, оприлюднений в електронній систем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7137B" w14:paraId="5AA2D2AE" w14:textId="77777777" w:rsidTr="004B43DF">
        <w:trPr>
          <w:trHeight w:val="1377"/>
        </w:trPr>
        <w:tc>
          <w:tcPr>
            <w:tcW w:w="518" w:type="dxa"/>
          </w:tcPr>
          <w:p w14:paraId="42A91D92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6" w:type="dxa"/>
          </w:tcPr>
          <w:p w14:paraId="6CE032A4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фінансової спроможності, яка підтверджується фінансовою звітністю</w:t>
            </w:r>
          </w:p>
        </w:tc>
        <w:tc>
          <w:tcPr>
            <w:tcW w:w="6097" w:type="dxa"/>
          </w:tcPr>
          <w:p w14:paraId="7003BE27" w14:textId="54488C7E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, звіт про фінансові результати (для юридичних осіб) або податкова декларація платника податку (для фізичних осіб-підприємців)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.</w:t>
            </w:r>
            <w:r w:rsidR="00D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 звітній період – це за 2021 рік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B"/>
    <w:rsid w:val="000F620E"/>
    <w:rsid w:val="0017137B"/>
    <w:rsid w:val="001869E6"/>
    <w:rsid w:val="003550ED"/>
    <w:rsid w:val="004B43DF"/>
    <w:rsid w:val="008315E4"/>
    <w:rsid w:val="00986038"/>
    <w:rsid w:val="00AC66BE"/>
    <w:rsid w:val="00B90613"/>
    <w:rsid w:val="00D94CA2"/>
    <w:rsid w:val="00DF485B"/>
    <w:rsid w:val="00E10C46"/>
    <w:rsid w:val="00E9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E76E7F26-F559-434B-95F3-C56CED2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BCA69-1F45-4881-BA46-0CFF9CF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11-03T19:13:00Z</dcterms:created>
  <dcterms:modified xsi:type="dcterms:W3CDTF">2022-12-02T12:16:00Z</dcterms:modified>
</cp:coreProperties>
</file>